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49" w:rsidRDefault="00F32B49" w:rsidP="00F32B49">
      <w:pPr>
        <w:spacing w:line="240" w:lineRule="auto"/>
        <w:jc w:val="right"/>
      </w:pPr>
      <w:r>
        <w:t>Приложение 5</w:t>
      </w:r>
    </w:p>
    <w:p w:rsidR="00F32B49" w:rsidRDefault="00F32B49" w:rsidP="00F32B49">
      <w:pPr>
        <w:spacing w:line="240" w:lineRule="auto"/>
        <w:jc w:val="right"/>
      </w:pPr>
      <w:r>
        <w:t>к решению президиума</w:t>
      </w:r>
    </w:p>
    <w:p w:rsidR="00F32B49" w:rsidRDefault="00F32B49" w:rsidP="00F32B49">
      <w:pPr>
        <w:spacing w:line="240" w:lineRule="auto"/>
        <w:jc w:val="right"/>
      </w:pPr>
      <w:r>
        <w:t>Законодательного Собрания</w:t>
      </w:r>
    </w:p>
    <w:p w:rsidR="00F32B49" w:rsidRDefault="00F32B49" w:rsidP="00F32B49">
      <w:pPr>
        <w:spacing w:line="240" w:lineRule="auto"/>
        <w:jc w:val="right"/>
      </w:pPr>
      <w:r>
        <w:t>Челябинской области</w:t>
      </w:r>
    </w:p>
    <w:p w:rsidR="00F32B49" w:rsidRDefault="00F32B49" w:rsidP="00F32B49">
      <w:pPr>
        <w:spacing w:line="240" w:lineRule="auto"/>
        <w:jc w:val="right"/>
      </w:pPr>
      <w:r>
        <w:t>от ____________ № ______</w:t>
      </w:r>
    </w:p>
    <w:p w:rsidR="00F32B49" w:rsidRDefault="00F32B49" w:rsidP="00F32B49">
      <w:pPr>
        <w:spacing w:line="240" w:lineRule="auto"/>
        <w:ind w:firstLine="0"/>
      </w:pP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ое согласие</w:t>
      </w: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их персональных данных,</w:t>
      </w: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ных для распространения</w:t>
      </w: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2B49" w:rsidRDefault="00F32B49" w:rsidP="00F32B49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,</w:t>
      </w: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фамилия, имя, отчество)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по месту жительства _____________________________________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(почтовый индекс, наименование субъекта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Российской Федерации, района, города, иного населенного пункта, улицы, номера дома и квартиры)</w:t>
      </w: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F32B49" w:rsidRDefault="00F32B49" w:rsidP="00F32B49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___________________________________________________________,</w:t>
      </w:r>
    </w:p>
    <w:p w:rsidR="00F32B49" w:rsidRPr="003C53BC" w:rsidRDefault="00F32B49" w:rsidP="00F32B49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53BC">
        <w:rPr>
          <w:rFonts w:ascii="Times New Roman" w:hAnsi="Times New Roman" w:cs="Times New Roman"/>
          <w:sz w:val="26"/>
          <w:szCs w:val="26"/>
        </w:rPr>
        <w:t xml:space="preserve">в порядке и на условиях, определенных Федеральным </w:t>
      </w:r>
      <w:hyperlink r:id="rId8" w:history="1">
        <w:r w:rsidRPr="00BD4FDF">
          <w:rPr>
            <w:rStyle w:val="a4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D4F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27 июля 2006 года  № 152-ФЗ «О персональных </w:t>
      </w:r>
      <w:r w:rsidRPr="003C53BC">
        <w:rPr>
          <w:rFonts w:ascii="Times New Roman" w:hAnsi="Times New Roman" w:cs="Times New Roman"/>
          <w:sz w:val="26"/>
          <w:szCs w:val="26"/>
        </w:rPr>
        <w:t>данных», свободно, с</w:t>
      </w:r>
      <w:r>
        <w:rPr>
          <w:rFonts w:ascii="Times New Roman" w:hAnsi="Times New Roman" w:cs="Times New Roman"/>
          <w:sz w:val="26"/>
          <w:szCs w:val="26"/>
        </w:rPr>
        <w:t xml:space="preserve">воей волей и в своем интересе </w:t>
      </w:r>
      <w:r w:rsidRPr="003C53BC">
        <w:rPr>
          <w:rFonts w:ascii="Times New Roman" w:hAnsi="Times New Roman" w:cs="Times New Roman"/>
          <w:sz w:val="26"/>
          <w:szCs w:val="26"/>
        </w:rPr>
        <w:t>даю</w:t>
      </w:r>
      <w:r>
        <w:rPr>
          <w:rFonts w:ascii="Times New Roman" w:hAnsi="Times New Roman" w:cs="Times New Roman"/>
          <w:sz w:val="26"/>
          <w:szCs w:val="26"/>
        </w:rPr>
        <w:t xml:space="preserve"> письменное согласие должностным лицам Законодательного Собрания Челябинской   области и работникам аппарата </w:t>
      </w:r>
      <w:r w:rsidRPr="003C53BC">
        <w:rPr>
          <w:rFonts w:ascii="Times New Roman" w:hAnsi="Times New Roman" w:cs="Times New Roman"/>
          <w:sz w:val="26"/>
          <w:szCs w:val="26"/>
        </w:rPr>
        <w:t>Законодательного Собрани</w:t>
      </w:r>
      <w:r>
        <w:rPr>
          <w:rFonts w:ascii="Times New Roman" w:hAnsi="Times New Roman" w:cs="Times New Roman"/>
          <w:sz w:val="26"/>
          <w:szCs w:val="26"/>
        </w:rPr>
        <w:t xml:space="preserve">я Челябинской области,   уполномоченным осуществлять обработку персональных данных в Законодательном  Собрании Челябинской области, расположенном по адресу: город Челябинск, </w:t>
      </w:r>
      <w:r>
        <w:rPr>
          <w:rFonts w:ascii="Times New Roman" w:hAnsi="Times New Roman" w:cs="Times New Roman"/>
          <w:sz w:val="26"/>
          <w:szCs w:val="26"/>
        </w:rPr>
        <w:br/>
        <w:t xml:space="preserve">улица Кирова, 114 (ИНН 7453042379, ОГРН </w:t>
      </w:r>
      <w:r w:rsidRPr="003C53BC">
        <w:rPr>
          <w:rFonts w:ascii="Times New Roman" w:hAnsi="Times New Roman" w:cs="Times New Roman"/>
          <w:sz w:val="26"/>
          <w:szCs w:val="26"/>
        </w:rPr>
        <w:t>102740387135</w:t>
      </w:r>
      <w:r>
        <w:rPr>
          <w:rFonts w:ascii="Times New Roman" w:hAnsi="Times New Roman" w:cs="Times New Roman"/>
          <w:sz w:val="26"/>
          <w:szCs w:val="26"/>
        </w:rPr>
        <w:t xml:space="preserve">1), имеющем официальный сайт </w:t>
      </w:r>
      <w:r w:rsidRPr="003C53BC">
        <w:rPr>
          <w:rFonts w:ascii="Times New Roman" w:hAnsi="Times New Roman" w:cs="Times New Roman"/>
          <w:sz w:val="26"/>
          <w:szCs w:val="26"/>
        </w:rPr>
        <w:t>в инфор</w:t>
      </w:r>
      <w:r>
        <w:rPr>
          <w:rFonts w:ascii="Times New Roman" w:hAnsi="Times New Roman" w:cs="Times New Roman"/>
          <w:sz w:val="26"/>
          <w:szCs w:val="26"/>
        </w:rPr>
        <w:t xml:space="preserve">мационно-телекоммуникационной сети «Интернет» (адрес официального сайта: </w:t>
      </w:r>
      <w:hyperlink r:id="rId9" w:history="1">
        <w:r w:rsidRPr="00BD4FDF">
          <w:rPr>
            <w:rStyle w:val="a4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https://www.zs74.ru</w:t>
        </w:r>
      </w:hyperlink>
      <w:r w:rsidRPr="00BD4FDF">
        <w:rPr>
          <w:rFonts w:ascii="Times New Roman" w:hAnsi="Times New Roman" w:cs="Times New Roman"/>
          <w:sz w:val="26"/>
          <w:szCs w:val="26"/>
        </w:rPr>
        <w:t>), н</w:t>
      </w:r>
      <w:r>
        <w:rPr>
          <w:rFonts w:ascii="Times New Roman" w:hAnsi="Times New Roman" w:cs="Times New Roman"/>
          <w:sz w:val="26"/>
          <w:szCs w:val="26"/>
        </w:rPr>
        <w:t xml:space="preserve">а распространение в общедоступных </w:t>
      </w:r>
      <w:r w:rsidRPr="003C53BC">
        <w:rPr>
          <w:rFonts w:ascii="Times New Roman" w:hAnsi="Times New Roman" w:cs="Times New Roman"/>
          <w:sz w:val="26"/>
          <w:szCs w:val="26"/>
        </w:rPr>
        <w:t>источниках</w:t>
      </w:r>
      <w:r w:rsidRPr="009224BD">
        <w:rPr>
          <w:rFonts w:ascii="Times New Roman" w:hAnsi="Times New Roman" w:cs="Times New Roman"/>
          <w:sz w:val="26"/>
          <w:szCs w:val="26"/>
        </w:rPr>
        <w:t xml:space="preserve"> </w:t>
      </w:r>
      <w:r w:rsidRPr="003C53BC">
        <w:rPr>
          <w:rFonts w:ascii="Times New Roman" w:hAnsi="Times New Roman" w:cs="Times New Roman"/>
          <w:sz w:val="26"/>
          <w:szCs w:val="26"/>
        </w:rPr>
        <w:t>перс</w:t>
      </w:r>
      <w:r w:rsidRPr="003C53BC">
        <w:rPr>
          <w:rFonts w:ascii="Times New Roman" w:hAnsi="Times New Roman" w:cs="Times New Roman"/>
          <w:sz w:val="26"/>
          <w:szCs w:val="26"/>
        </w:rPr>
        <w:t>о</w:t>
      </w:r>
      <w:r w:rsidRPr="003C53BC">
        <w:rPr>
          <w:rFonts w:ascii="Times New Roman" w:hAnsi="Times New Roman" w:cs="Times New Roman"/>
          <w:sz w:val="26"/>
          <w:szCs w:val="26"/>
        </w:rPr>
        <w:t>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включая официальный сайт Законодательного Собрания Челяб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ской области в </w:t>
      </w:r>
      <w:r w:rsidRPr="003C53BC">
        <w:rPr>
          <w:rFonts w:ascii="Times New Roman" w:hAnsi="Times New Roman" w:cs="Times New Roman"/>
          <w:sz w:val="26"/>
          <w:szCs w:val="26"/>
        </w:rPr>
        <w:t>инфо</w:t>
      </w:r>
      <w:r>
        <w:rPr>
          <w:rFonts w:ascii="Times New Roman" w:hAnsi="Times New Roman" w:cs="Times New Roman"/>
          <w:sz w:val="26"/>
          <w:szCs w:val="26"/>
        </w:rPr>
        <w:t xml:space="preserve">рмационно-телекоммуникационной сети «Интернет», </w:t>
      </w:r>
      <w:r w:rsidRPr="003C53BC">
        <w:rPr>
          <w:rFonts w:ascii="Times New Roman" w:hAnsi="Times New Roman" w:cs="Times New Roman"/>
          <w:sz w:val="26"/>
          <w:szCs w:val="26"/>
        </w:rPr>
        <w:t xml:space="preserve">средства </w:t>
      </w:r>
      <w:r>
        <w:rPr>
          <w:rFonts w:ascii="Times New Roman" w:hAnsi="Times New Roman" w:cs="Times New Roman"/>
          <w:sz w:val="26"/>
          <w:szCs w:val="26"/>
        </w:rPr>
        <w:t xml:space="preserve">массовой информации, следующих моих </w:t>
      </w:r>
      <w:r w:rsidRPr="003C53BC">
        <w:rPr>
          <w:rFonts w:ascii="Times New Roman" w:hAnsi="Times New Roman" w:cs="Times New Roman"/>
          <w:sz w:val="26"/>
          <w:szCs w:val="26"/>
        </w:rPr>
        <w:t>персональных данных:</w:t>
      </w:r>
    </w:p>
    <w:p w:rsidR="00F32B49" w:rsidRPr="003C53BC" w:rsidRDefault="00F32B49" w:rsidP="00F32B4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53BC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:rsidR="00F32B49" w:rsidRPr="003C53BC" w:rsidRDefault="00F32B49" w:rsidP="00F32B4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53BC">
        <w:rPr>
          <w:rFonts w:ascii="Times New Roman" w:hAnsi="Times New Roman" w:cs="Times New Roman"/>
          <w:sz w:val="26"/>
          <w:szCs w:val="26"/>
        </w:rPr>
        <w:t>сведения о трудовой деятельности;</w:t>
      </w:r>
    </w:p>
    <w:p w:rsidR="00F32B49" w:rsidRDefault="00F32B49" w:rsidP="00F32B4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работы, должности;</w:t>
      </w:r>
    </w:p>
    <w:p w:rsidR="00F32B49" w:rsidRDefault="00F32B49" w:rsidP="00F32B4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аслугах, государственных, отраслевых и региональных наградах;</w:t>
      </w:r>
    </w:p>
    <w:p w:rsidR="00F32B49" w:rsidRDefault="00F32B49" w:rsidP="00F32B4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изображения, видеоизображения.</w:t>
      </w:r>
    </w:p>
    <w:p w:rsidR="00F32B49" w:rsidRDefault="00F32B49" w:rsidP="00F32B4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е персональные данные следует обрабатывать в целях предоставления  </w:t>
      </w:r>
      <w:r>
        <w:rPr>
          <w:rFonts w:ascii="Times New Roman" w:hAnsi="Times New Roman" w:cs="Times New Roman"/>
          <w:sz w:val="26"/>
          <w:szCs w:val="26"/>
        </w:rPr>
        <w:lastRenderedPageBreak/>
        <w:t>информации о деятельности Законодательного Собрания Челябинской области, в том числе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 о принятых </w:t>
      </w:r>
      <w:r>
        <w:rPr>
          <w:rFonts w:ascii="Times New Roman" w:hAnsi="Times New Roman" w:cs="Times New Roman"/>
          <w:sz w:val="26"/>
          <w:szCs w:val="26"/>
        </w:rPr>
        <w:t xml:space="preserve">комитетом Законодательного Собрания Челябинской области </w:t>
      </w:r>
      <w:r>
        <w:rPr>
          <w:rFonts w:ascii="Times New Roman" w:hAnsi="Times New Roman" w:cs="Times New Roman"/>
          <w:sz w:val="26"/>
          <w:szCs w:val="26"/>
        </w:rPr>
        <w:br/>
        <w:t xml:space="preserve">решениях о 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 xml:space="preserve">поощрении Почетной грамотой комитета Законодательного Собрания 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br/>
        <w:t>Челябинской области или принятия председателем комитета Законодательного Со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>б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>рания Челябинской области решений об объявлении благодарности комитета Закон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iCs/>
          <w:sz w:val="26"/>
          <w:szCs w:val="26"/>
          <w:lang w:eastAsia="en-US"/>
        </w:rPr>
        <w:t>дательного Собрания Челябинской области, о</w:t>
      </w:r>
      <w:r>
        <w:rPr>
          <w:rFonts w:ascii="Times New Roman" w:hAnsi="Times New Roman" w:cs="Times New Roman"/>
          <w:sz w:val="26"/>
          <w:szCs w:val="26"/>
        </w:rPr>
        <w:t xml:space="preserve"> работе депутата Законодательного С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ания Челябинской области с избирателями, деятельности депутата в Законод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м Собрании Челябинской области.</w:t>
      </w:r>
    </w:p>
    <w:p w:rsidR="00F32B49" w:rsidRDefault="00F32B49" w:rsidP="00F32B49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ю запрет на распространение следующих моих персональных д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: _____________________________________________________________________</w:t>
      </w:r>
    </w:p>
    <w:p w:rsidR="00F32B49" w:rsidRPr="003C53BC" w:rsidRDefault="00F32B49" w:rsidP="00F32B4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заполняется по желанию субъекта персональных данных, фиксируются категории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и перечень персональных данных, запрещаемых субъектом персональных данных для распространения)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Cs w:val="20"/>
        </w:rPr>
      </w:pPr>
    </w:p>
    <w:p w:rsidR="00F32B49" w:rsidRDefault="00F32B49" w:rsidP="00F32B49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устанавливаю, что следующие мои персональные данные: ____________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                           (заполняется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32B49" w:rsidRDefault="00F32B49" w:rsidP="00F32B4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о желанию субъекта персональных данных)</w:t>
      </w:r>
    </w:p>
    <w:p w:rsidR="00F32B49" w:rsidRDefault="00F32B49" w:rsidP="00F32B49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гут передаваться только по внутренней сети Законодательного Собрания Челяб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й области, обеспечивающей доступ к персональным данным для должностных лиц Законодательного Собрания Челябинской области и работников аппарата Законо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ного Собрания Челябинской области, уполномоченных осуществлять обработку  персональных данных в Законодательном Собрании Челябинской области.</w:t>
      </w:r>
    </w:p>
    <w:p w:rsidR="00F32B49" w:rsidRDefault="00F32B49" w:rsidP="00F32B4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в течение всего срока,   определяемого в соответствии с законодательством Российской Федерации.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2B49" w:rsidRDefault="00F32B49" w:rsidP="00F32B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дписания настоящего согласия:          ________________________________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>(число, месяц, год)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________________________</w:t>
      </w:r>
    </w:p>
    <w:p w:rsidR="00F32B49" w:rsidRDefault="00F32B49" w:rsidP="00F32B49">
      <w:pPr>
        <w:pStyle w:val="ConsPlusNonforma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(подпись)</w:t>
      </w:r>
    </w:p>
    <w:p w:rsidR="00F32B49" w:rsidRPr="0020308B" w:rsidRDefault="00F32B49" w:rsidP="00F32B49">
      <w:pPr>
        <w:spacing w:line="240" w:lineRule="auto"/>
        <w:rPr>
          <w:szCs w:val="20"/>
        </w:rPr>
      </w:pPr>
    </w:p>
    <w:p w:rsidR="00A86AF1" w:rsidRPr="00F32B49" w:rsidRDefault="00A86AF1" w:rsidP="00F32B49">
      <w:pPr>
        <w:rPr>
          <w:szCs w:val="26"/>
        </w:rPr>
      </w:pPr>
    </w:p>
    <w:sectPr w:rsidR="00A86AF1" w:rsidRPr="00F32B49" w:rsidSect="005A0972">
      <w:footerReference w:type="default" r:id="rId10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1D" w:rsidRDefault="000E4D1D" w:rsidP="00160623">
      <w:pPr>
        <w:spacing w:line="240" w:lineRule="auto"/>
      </w:pPr>
      <w:r>
        <w:separator/>
      </w:r>
    </w:p>
  </w:endnote>
  <w:endnote w:type="continuationSeparator" w:id="0">
    <w:p w:rsidR="000E4D1D" w:rsidRDefault="000E4D1D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D31402" w:rsidRDefault="001D5A50">
        <w:pPr>
          <w:pStyle w:val="a7"/>
          <w:jc w:val="right"/>
        </w:pPr>
        <w:fldSimple w:instr=" PAGE   \* MERGEFORMAT ">
          <w:r w:rsidR="00F32B49">
            <w:rPr>
              <w:noProof/>
            </w:rPr>
            <w:t>2</w:t>
          </w:r>
        </w:fldSimple>
      </w:p>
    </w:sdtContent>
  </w:sdt>
  <w:p w:rsidR="00D31402" w:rsidRDefault="00D31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1D" w:rsidRDefault="000E4D1D" w:rsidP="00160623">
      <w:pPr>
        <w:spacing w:line="240" w:lineRule="auto"/>
      </w:pPr>
      <w:r>
        <w:separator/>
      </w:r>
    </w:p>
  </w:footnote>
  <w:footnote w:type="continuationSeparator" w:id="0">
    <w:p w:rsidR="000E4D1D" w:rsidRDefault="000E4D1D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05AE"/>
    <w:rsid w:val="00053468"/>
    <w:rsid w:val="00055F6F"/>
    <w:rsid w:val="00060A76"/>
    <w:rsid w:val="000658D5"/>
    <w:rsid w:val="00091DCA"/>
    <w:rsid w:val="000A481A"/>
    <w:rsid w:val="000A691C"/>
    <w:rsid w:val="000B10C6"/>
    <w:rsid w:val="000C4D44"/>
    <w:rsid w:val="000C52DE"/>
    <w:rsid w:val="000D1E8C"/>
    <w:rsid w:val="000E06DC"/>
    <w:rsid w:val="000E4D1D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14116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D5A50"/>
    <w:rsid w:val="001D5AAB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13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E6AEA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00BA"/>
    <w:rsid w:val="00421310"/>
    <w:rsid w:val="0043535A"/>
    <w:rsid w:val="00435EEA"/>
    <w:rsid w:val="00444F12"/>
    <w:rsid w:val="00452F40"/>
    <w:rsid w:val="004544A2"/>
    <w:rsid w:val="00455EFD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B435E"/>
    <w:rsid w:val="004C48F1"/>
    <w:rsid w:val="004D2331"/>
    <w:rsid w:val="004D7D81"/>
    <w:rsid w:val="004E156E"/>
    <w:rsid w:val="004E4B3B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35E1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1494"/>
    <w:rsid w:val="005A5767"/>
    <w:rsid w:val="005A58F4"/>
    <w:rsid w:val="005A6EC1"/>
    <w:rsid w:val="005B0398"/>
    <w:rsid w:val="005B438C"/>
    <w:rsid w:val="005C0871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86BCC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814"/>
    <w:rsid w:val="00810E14"/>
    <w:rsid w:val="008119B4"/>
    <w:rsid w:val="00821AAB"/>
    <w:rsid w:val="0082229E"/>
    <w:rsid w:val="00822FCB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28F3"/>
    <w:rsid w:val="00894593"/>
    <w:rsid w:val="00897A7A"/>
    <w:rsid w:val="008A37A4"/>
    <w:rsid w:val="008A77CA"/>
    <w:rsid w:val="008A7CEB"/>
    <w:rsid w:val="008C010E"/>
    <w:rsid w:val="008C0286"/>
    <w:rsid w:val="008C0ED2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354FA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37C9"/>
    <w:rsid w:val="009F4DE1"/>
    <w:rsid w:val="009F4E2F"/>
    <w:rsid w:val="009F69AA"/>
    <w:rsid w:val="009F7349"/>
    <w:rsid w:val="00A014F9"/>
    <w:rsid w:val="00A047EF"/>
    <w:rsid w:val="00A07328"/>
    <w:rsid w:val="00A2714C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72DF7"/>
    <w:rsid w:val="00A76733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5BCF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03F5"/>
    <w:rsid w:val="00C04684"/>
    <w:rsid w:val="00C04A7D"/>
    <w:rsid w:val="00C04FB6"/>
    <w:rsid w:val="00C054EF"/>
    <w:rsid w:val="00C1089D"/>
    <w:rsid w:val="00C11D81"/>
    <w:rsid w:val="00C15CB9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979ED"/>
    <w:rsid w:val="00CA1387"/>
    <w:rsid w:val="00CA1EDD"/>
    <w:rsid w:val="00CA36CB"/>
    <w:rsid w:val="00CA3D3D"/>
    <w:rsid w:val="00CA7541"/>
    <w:rsid w:val="00CB3EEA"/>
    <w:rsid w:val="00CC6056"/>
    <w:rsid w:val="00CD04BA"/>
    <w:rsid w:val="00CE7752"/>
    <w:rsid w:val="00CF2C20"/>
    <w:rsid w:val="00CF71E6"/>
    <w:rsid w:val="00D04804"/>
    <w:rsid w:val="00D060B6"/>
    <w:rsid w:val="00D14785"/>
    <w:rsid w:val="00D15F5B"/>
    <w:rsid w:val="00D1628B"/>
    <w:rsid w:val="00D23FCC"/>
    <w:rsid w:val="00D24057"/>
    <w:rsid w:val="00D2794F"/>
    <w:rsid w:val="00D31402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5FC9"/>
    <w:rsid w:val="00D87C46"/>
    <w:rsid w:val="00DA2E01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064D9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43F75"/>
    <w:rsid w:val="00E5108D"/>
    <w:rsid w:val="00E53444"/>
    <w:rsid w:val="00E55C03"/>
    <w:rsid w:val="00E607AD"/>
    <w:rsid w:val="00E60F30"/>
    <w:rsid w:val="00E6130F"/>
    <w:rsid w:val="00E64DC3"/>
    <w:rsid w:val="00E6586A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3DFA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2B49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878A1"/>
    <w:rsid w:val="00F9012F"/>
    <w:rsid w:val="00FA0719"/>
    <w:rsid w:val="00FA47B9"/>
    <w:rsid w:val="00FA6109"/>
    <w:rsid w:val="00FB52A9"/>
    <w:rsid w:val="00FC7438"/>
    <w:rsid w:val="00FC7BCC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s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E659-F5B3-4A15-B8D7-118C883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3</cp:revision>
  <cp:lastPrinted>2025-12-03T10:33:00Z</cp:lastPrinted>
  <dcterms:created xsi:type="dcterms:W3CDTF">2025-12-05T08:46:00Z</dcterms:created>
  <dcterms:modified xsi:type="dcterms:W3CDTF">2025-12-09T08:24:00Z</dcterms:modified>
</cp:coreProperties>
</file>